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FC6F" w14:textId="77777777" w:rsidR="004E2C29" w:rsidRDefault="004E2C29" w:rsidP="009E4909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000000"/>
          <w:sz w:val="28"/>
          <w:szCs w:val="28"/>
        </w:rPr>
      </w:pPr>
      <w:r w:rsidRPr="00D05A2E">
        <w:rPr>
          <w:rStyle w:val="c3"/>
          <w:b/>
          <w:bCs/>
          <w:i/>
          <w:color w:val="000000"/>
          <w:sz w:val="28"/>
          <w:szCs w:val="28"/>
        </w:rPr>
        <w:t>Конспект занятия в старшей группе № 11 «Пчелки»</w:t>
      </w:r>
    </w:p>
    <w:p w14:paraId="0C6D01CC" w14:textId="77777777" w:rsidR="00D05A2E" w:rsidRPr="00D05A2E" w:rsidRDefault="00D05A2E" w:rsidP="009E4909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000000"/>
          <w:sz w:val="28"/>
          <w:szCs w:val="28"/>
        </w:rPr>
      </w:pPr>
    </w:p>
    <w:p w14:paraId="4CEAAFEC" w14:textId="77777777" w:rsidR="00C35108" w:rsidRDefault="00C35108" w:rsidP="009E4909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000000"/>
          <w:sz w:val="28"/>
          <w:szCs w:val="28"/>
        </w:rPr>
      </w:pPr>
      <w:r w:rsidRPr="00D05A2E">
        <w:rPr>
          <w:rStyle w:val="c3"/>
          <w:b/>
          <w:bCs/>
          <w:i/>
          <w:color w:val="000000"/>
          <w:sz w:val="28"/>
          <w:szCs w:val="28"/>
        </w:rPr>
        <w:t>Творческая мастерская «Книжки – малышки»</w:t>
      </w:r>
    </w:p>
    <w:p w14:paraId="626BCF24" w14:textId="77777777" w:rsidR="000D4D3B" w:rsidRDefault="000D4D3B" w:rsidP="009E4909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000000"/>
          <w:sz w:val="28"/>
          <w:szCs w:val="28"/>
        </w:rPr>
      </w:pPr>
    </w:p>
    <w:p w14:paraId="5CF6932F" w14:textId="77777777" w:rsidR="000D4D3B" w:rsidRPr="00D05A2E" w:rsidRDefault="000D4D3B" w:rsidP="000D4D3B">
      <w:pPr>
        <w:pStyle w:val="c4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i/>
          <w:color w:val="000000"/>
          <w:sz w:val="28"/>
          <w:szCs w:val="28"/>
        </w:rPr>
      </w:pPr>
      <w:r>
        <w:rPr>
          <w:rStyle w:val="c3"/>
          <w:b/>
          <w:bCs/>
          <w:i/>
          <w:color w:val="000000"/>
          <w:sz w:val="28"/>
          <w:szCs w:val="28"/>
        </w:rPr>
        <w:t>Воспитатель: Ильина Е.А.</w:t>
      </w:r>
    </w:p>
    <w:p w14:paraId="7A795C9E" w14:textId="77777777" w:rsidR="004E2C29" w:rsidRDefault="004E2C29" w:rsidP="000F3640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14:paraId="1CE324D8" w14:textId="77777777" w:rsidR="004E2C29" w:rsidRDefault="004E2C29" w:rsidP="000F3640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Цель:</w:t>
      </w:r>
      <w:r w:rsidR="009E4909" w:rsidRPr="009E4909">
        <w:rPr>
          <w:rStyle w:val="c3"/>
          <w:b/>
          <w:bCs/>
          <w:color w:val="000000"/>
        </w:rPr>
        <w:t xml:space="preserve"> </w:t>
      </w:r>
      <w:r w:rsidR="009E4909" w:rsidRPr="00D05A2E">
        <w:rPr>
          <w:rStyle w:val="c3"/>
          <w:bCs/>
          <w:color w:val="000000"/>
        </w:rPr>
        <w:t>формировать у детей положительное отношение к книге, формирование навыков по изготовлению книжек-малышек</w:t>
      </w:r>
      <w:r>
        <w:rPr>
          <w:rStyle w:val="c3"/>
          <w:b/>
          <w:bCs/>
          <w:color w:val="000000"/>
        </w:rPr>
        <w:t xml:space="preserve"> </w:t>
      </w:r>
    </w:p>
    <w:p w14:paraId="5109274B" w14:textId="77777777" w:rsidR="004E2C29" w:rsidRDefault="004E2C29" w:rsidP="004E2C29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14:paraId="67354442" w14:textId="77777777" w:rsidR="004E2C29" w:rsidRDefault="004E2C29" w:rsidP="000F3640">
      <w:pPr>
        <w:pStyle w:val="c4"/>
        <w:shd w:val="clear" w:color="auto" w:fill="FFFFFF"/>
        <w:spacing w:before="0" w:beforeAutospacing="0" w:after="0" w:afterAutospacing="0"/>
        <w:rPr>
          <w:rStyle w:val="c3"/>
          <w:bCs/>
          <w:color w:val="000000"/>
        </w:rPr>
      </w:pPr>
      <w:r>
        <w:rPr>
          <w:rStyle w:val="c3"/>
          <w:b/>
          <w:bCs/>
          <w:color w:val="000000"/>
        </w:rPr>
        <w:t>Задачи</w:t>
      </w:r>
      <w:r w:rsidRPr="004E2C29">
        <w:rPr>
          <w:rStyle w:val="c3"/>
          <w:bCs/>
          <w:color w:val="000000"/>
        </w:rPr>
        <w:t xml:space="preserve">: - </w:t>
      </w:r>
      <w:r w:rsidR="009E4909">
        <w:rPr>
          <w:rStyle w:val="c3"/>
          <w:bCs/>
          <w:color w:val="000000"/>
        </w:rPr>
        <w:t>развивать мелкую моторику рук</w:t>
      </w:r>
      <w:r w:rsidRPr="004E2C29">
        <w:rPr>
          <w:rStyle w:val="c3"/>
          <w:bCs/>
          <w:color w:val="000000"/>
        </w:rPr>
        <w:t>;</w:t>
      </w:r>
    </w:p>
    <w:p w14:paraId="018873EB" w14:textId="77777777" w:rsidR="004E2C29" w:rsidRDefault="004E2C29" w:rsidP="000F3640">
      <w:pPr>
        <w:pStyle w:val="c4"/>
        <w:shd w:val="clear" w:color="auto" w:fill="FFFFFF"/>
        <w:spacing w:before="0" w:beforeAutospacing="0" w:after="0" w:afterAutospacing="0"/>
        <w:rPr>
          <w:rStyle w:val="c3"/>
          <w:bCs/>
          <w:color w:val="000000"/>
        </w:rPr>
      </w:pPr>
      <w:r>
        <w:rPr>
          <w:rStyle w:val="c3"/>
          <w:bCs/>
          <w:color w:val="000000"/>
        </w:rPr>
        <w:t>- формировать умение планировать процесс изготовления книжки-малышки;</w:t>
      </w:r>
    </w:p>
    <w:p w14:paraId="6AD3ACF9" w14:textId="77777777" w:rsidR="004E2C29" w:rsidRDefault="004E2C29" w:rsidP="000F3640">
      <w:pPr>
        <w:pStyle w:val="c4"/>
        <w:shd w:val="clear" w:color="auto" w:fill="FFFFFF"/>
        <w:spacing w:before="0" w:beforeAutospacing="0" w:after="0" w:afterAutospacing="0"/>
        <w:rPr>
          <w:rStyle w:val="c3"/>
          <w:bCs/>
          <w:color w:val="000000"/>
        </w:rPr>
      </w:pPr>
      <w:r>
        <w:rPr>
          <w:rStyle w:val="c3"/>
          <w:bCs/>
          <w:color w:val="000000"/>
        </w:rPr>
        <w:t>- воспитывать любовь и бережное отношение к книге.</w:t>
      </w:r>
    </w:p>
    <w:p w14:paraId="559FCBE9" w14:textId="77777777" w:rsidR="004E2C29" w:rsidRDefault="004E2C29" w:rsidP="000F3640">
      <w:pPr>
        <w:pStyle w:val="c4"/>
        <w:shd w:val="clear" w:color="auto" w:fill="FFFFFF"/>
        <w:spacing w:before="0" w:beforeAutospacing="0" w:after="0" w:afterAutospacing="0"/>
        <w:rPr>
          <w:rStyle w:val="c3"/>
          <w:bCs/>
          <w:color w:val="000000"/>
        </w:rPr>
      </w:pPr>
    </w:p>
    <w:p w14:paraId="6E5E8DF9" w14:textId="77777777" w:rsidR="004B25DE" w:rsidRPr="000F3640" w:rsidRDefault="004B25DE" w:rsidP="000F36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3"/>
          <w:b/>
          <w:bCs/>
          <w:color w:val="000000"/>
        </w:rPr>
        <w:t>Воспитатель:</w:t>
      </w:r>
      <w:r w:rsidRPr="000F3640">
        <w:rPr>
          <w:rStyle w:val="c0"/>
          <w:color w:val="000000"/>
        </w:rPr>
        <w:t> Ребята, отгадайте загадку.</w:t>
      </w:r>
    </w:p>
    <w:p w14:paraId="3C796B9D" w14:textId="77777777" w:rsidR="004B25DE" w:rsidRPr="00D05A2E" w:rsidRDefault="004B25DE" w:rsidP="000F3640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05A2E">
        <w:rPr>
          <w:rStyle w:val="c3"/>
          <w:bCs/>
          <w:i/>
          <w:color w:val="000000"/>
        </w:rPr>
        <w:t>Загадка</w:t>
      </w:r>
    </w:p>
    <w:p w14:paraId="19223E14" w14:textId="77777777" w:rsidR="004B25DE" w:rsidRPr="000F3640" w:rsidRDefault="004B25DE" w:rsidP="000F36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Я все знаю, я всех учу,</w:t>
      </w:r>
    </w:p>
    <w:p w14:paraId="51B44926" w14:textId="77777777" w:rsidR="004B25DE" w:rsidRPr="000F3640" w:rsidRDefault="004B25DE" w:rsidP="000F36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А сама всегда молчу.</w:t>
      </w:r>
    </w:p>
    <w:p w14:paraId="0C672660" w14:textId="77777777" w:rsidR="004B25DE" w:rsidRPr="000F3640" w:rsidRDefault="004B25DE" w:rsidP="000F36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Чтоб со мною подружиться</w:t>
      </w:r>
    </w:p>
    <w:p w14:paraId="6C37F61B" w14:textId="77777777" w:rsidR="004B25DE" w:rsidRDefault="004B25DE" w:rsidP="000F3640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0F3640">
        <w:rPr>
          <w:rStyle w:val="c0"/>
          <w:color w:val="000000"/>
        </w:rPr>
        <w:t>Нужно грамоте учиться.</w:t>
      </w:r>
    </w:p>
    <w:p w14:paraId="39E963B8" w14:textId="77777777" w:rsidR="00072A64" w:rsidRPr="00D05A2E" w:rsidRDefault="00072A64" w:rsidP="000F3640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05A2E">
        <w:rPr>
          <w:rStyle w:val="c0"/>
          <w:i/>
          <w:color w:val="000000"/>
        </w:rPr>
        <w:t>Ответы детей</w:t>
      </w:r>
    </w:p>
    <w:p w14:paraId="49A351B3" w14:textId="77777777" w:rsidR="00D9230D" w:rsidRPr="000F3640" w:rsidRDefault="004B25DE" w:rsidP="00D9230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3"/>
          <w:b/>
          <w:bCs/>
          <w:color w:val="000000"/>
        </w:rPr>
        <w:t>Воспитатель</w:t>
      </w:r>
      <w:proofErr w:type="gramStart"/>
      <w:r w:rsidRPr="000F3640">
        <w:rPr>
          <w:rStyle w:val="c3"/>
          <w:b/>
          <w:bCs/>
          <w:color w:val="000000"/>
        </w:rPr>
        <w:t>: </w:t>
      </w:r>
      <w:r w:rsidRPr="000F3640">
        <w:rPr>
          <w:rStyle w:val="c0"/>
          <w:color w:val="000000"/>
        </w:rPr>
        <w:t>Верно</w:t>
      </w:r>
      <w:proofErr w:type="gramEnd"/>
      <w:r w:rsidRPr="000F3640">
        <w:rPr>
          <w:rStyle w:val="c0"/>
          <w:color w:val="000000"/>
        </w:rPr>
        <w:t xml:space="preserve">, это книга. </w:t>
      </w:r>
      <w:r w:rsidR="00D9230D" w:rsidRPr="000F3640">
        <w:rPr>
          <w:rStyle w:val="c3"/>
          <w:b/>
          <w:bCs/>
          <w:color w:val="000000"/>
        </w:rPr>
        <w:t> </w:t>
      </w:r>
      <w:r w:rsidR="00D9230D" w:rsidRPr="000F3640">
        <w:rPr>
          <w:rStyle w:val="c0"/>
          <w:color w:val="000000"/>
        </w:rPr>
        <w:t>Что вы можете сказать о книгах? Какие бывают книги?</w:t>
      </w:r>
    </w:p>
    <w:p w14:paraId="19822149" w14:textId="77777777" w:rsidR="00D9230D" w:rsidRDefault="00D9230D" w:rsidP="00D9230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0F3640">
        <w:rPr>
          <w:rStyle w:val="c3"/>
          <w:b/>
          <w:bCs/>
          <w:color w:val="000000"/>
        </w:rPr>
        <w:t>Дети:</w:t>
      </w:r>
      <w:r w:rsidRPr="000F3640">
        <w:rPr>
          <w:rStyle w:val="c0"/>
          <w:color w:val="000000"/>
        </w:rPr>
        <w:t> Сказки, рассказы, стихи, энциклопедии, учебники для взрослых, книжки-малышки, большие и маленькие, тонкие и толстые, мягкие и твердые.</w:t>
      </w:r>
    </w:p>
    <w:p w14:paraId="3043BE85" w14:textId="77777777" w:rsidR="004B25DE" w:rsidRPr="000F3640" w:rsidRDefault="004E2DB0" w:rsidP="000F36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Давайте вспомним дети, где делают книги</w:t>
      </w:r>
    </w:p>
    <w:p w14:paraId="31F0B55B" w14:textId="77777777" w:rsidR="004B25DE" w:rsidRPr="00350C05" w:rsidRDefault="004B25DE" w:rsidP="000F3640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50C05">
        <w:rPr>
          <w:rStyle w:val="c0"/>
          <w:i/>
          <w:color w:val="000000"/>
        </w:rPr>
        <w:t>Ответы детей</w:t>
      </w:r>
    </w:p>
    <w:p w14:paraId="7A6A3102" w14:textId="77777777" w:rsidR="004B25DE" w:rsidRPr="000F3640" w:rsidRDefault="004B25DE" w:rsidP="000F36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3"/>
          <w:b/>
          <w:bCs/>
          <w:color w:val="000000"/>
        </w:rPr>
        <w:t>Воспитатель</w:t>
      </w:r>
      <w:proofErr w:type="gramStart"/>
      <w:r w:rsidRPr="000F3640">
        <w:rPr>
          <w:rStyle w:val="c3"/>
          <w:b/>
          <w:bCs/>
          <w:color w:val="000000"/>
        </w:rPr>
        <w:t>:</w:t>
      </w:r>
      <w:r w:rsidRPr="000F3640">
        <w:rPr>
          <w:rStyle w:val="c0"/>
          <w:color w:val="000000"/>
        </w:rPr>
        <w:t> Правильно</w:t>
      </w:r>
      <w:proofErr w:type="gramEnd"/>
      <w:r w:rsidRPr="000F3640">
        <w:rPr>
          <w:rStyle w:val="c0"/>
          <w:color w:val="000000"/>
        </w:rPr>
        <w:t>, в типографии.</w:t>
      </w:r>
      <w:r w:rsidR="004E2DB0">
        <w:rPr>
          <w:rStyle w:val="c0"/>
          <w:color w:val="000000"/>
        </w:rPr>
        <w:t xml:space="preserve"> А что еще могут сделать в типографии?</w:t>
      </w:r>
    </w:p>
    <w:p w14:paraId="56E70878" w14:textId="77777777" w:rsidR="004B25DE" w:rsidRPr="000F3640" w:rsidRDefault="004B25DE" w:rsidP="000F36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3"/>
          <w:b/>
          <w:bCs/>
          <w:color w:val="000000"/>
        </w:rPr>
        <w:t>Дети:</w:t>
      </w:r>
      <w:r w:rsidRPr="000F3640">
        <w:rPr>
          <w:rStyle w:val="c0"/>
          <w:color w:val="000000"/>
        </w:rPr>
        <w:t> книги, журналы, газеты.</w:t>
      </w:r>
    </w:p>
    <w:p w14:paraId="783CCF6A" w14:textId="77777777" w:rsidR="004B25DE" w:rsidRPr="000F3640" w:rsidRDefault="004B25DE" w:rsidP="000F36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3"/>
          <w:b/>
          <w:bCs/>
          <w:color w:val="000000"/>
        </w:rPr>
        <w:t>Воспитатель</w:t>
      </w:r>
      <w:proofErr w:type="gramStart"/>
      <w:r w:rsidRPr="000F3640">
        <w:rPr>
          <w:rStyle w:val="c3"/>
          <w:b/>
          <w:bCs/>
          <w:color w:val="000000"/>
        </w:rPr>
        <w:t>: </w:t>
      </w:r>
      <w:r w:rsidRPr="000F3640">
        <w:rPr>
          <w:rStyle w:val="c0"/>
          <w:color w:val="000000"/>
        </w:rPr>
        <w:t>Для</w:t>
      </w:r>
      <w:proofErr w:type="gramEnd"/>
      <w:r w:rsidRPr="000F3640">
        <w:rPr>
          <w:rStyle w:val="c0"/>
          <w:color w:val="000000"/>
        </w:rPr>
        <w:t xml:space="preserve"> чего нужны книги, журналы, газеты.</w:t>
      </w:r>
    </w:p>
    <w:p w14:paraId="4FEDFDF5" w14:textId="77777777" w:rsidR="004B25DE" w:rsidRDefault="004B25DE" w:rsidP="000F3640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50C05">
        <w:rPr>
          <w:rStyle w:val="c0"/>
          <w:b/>
          <w:color w:val="000000"/>
        </w:rPr>
        <w:t>Дети</w:t>
      </w:r>
      <w:proofErr w:type="gramStart"/>
      <w:r w:rsidRPr="00350C05">
        <w:rPr>
          <w:rStyle w:val="c0"/>
          <w:b/>
          <w:color w:val="000000"/>
        </w:rPr>
        <w:t>:</w:t>
      </w:r>
      <w:r w:rsidRPr="000F3640">
        <w:rPr>
          <w:rStyle w:val="c0"/>
          <w:color w:val="000000"/>
        </w:rPr>
        <w:t xml:space="preserve"> Чтобы</w:t>
      </w:r>
      <w:proofErr w:type="gramEnd"/>
      <w:r w:rsidRPr="000F3640">
        <w:rPr>
          <w:rStyle w:val="c0"/>
          <w:color w:val="000000"/>
        </w:rPr>
        <w:t xml:space="preserve"> узнать много нового, интересного.</w:t>
      </w:r>
    </w:p>
    <w:p w14:paraId="783481EF" w14:textId="77777777" w:rsidR="00450C82" w:rsidRPr="004E2C29" w:rsidRDefault="00350C05" w:rsidP="00450C82">
      <w:pPr>
        <w:pStyle w:val="c4"/>
        <w:shd w:val="clear" w:color="auto" w:fill="FFFFFF"/>
        <w:spacing w:before="0" w:beforeAutospacing="0" w:after="0" w:afterAutospacing="0"/>
        <w:rPr>
          <w:rStyle w:val="c10"/>
          <w:b/>
          <w:bCs/>
          <w:iCs/>
          <w:color w:val="000000"/>
        </w:rPr>
      </w:pPr>
      <w:r>
        <w:rPr>
          <w:rStyle w:val="c10"/>
          <w:b/>
          <w:bCs/>
          <w:iCs/>
          <w:color w:val="000000"/>
        </w:rPr>
        <w:t xml:space="preserve">Воспитатель: </w:t>
      </w:r>
      <w:r w:rsidR="00450C82" w:rsidRPr="00350C05">
        <w:rPr>
          <w:rStyle w:val="c10"/>
          <w:bCs/>
          <w:iCs/>
          <w:color w:val="000000"/>
        </w:rPr>
        <w:t>Давайте вспомним профессии типографии</w:t>
      </w:r>
    </w:p>
    <w:p w14:paraId="1169972D" w14:textId="77777777" w:rsidR="00450C82" w:rsidRDefault="00450C82" w:rsidP="00450C8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0F3640">
        <w:rPr>
          <w:rStyle w:val="c0"/>
          <w:color w:val="000000"/>
        </w:rPr>
        <w:t>печатник, вырубщик, резчик, переплетчик.</w:t>
      </w:r>
    </w:p>
    <w:p w14:paraId="1AD95BD0" w14:textId="77777777" w:rsidR="001007CD" w:rsidRPr="000F3640" w:rsidRDefault="001007CD" w:rsidP="001007C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Помимо этих, в типографии еще много очень разных и интересных профессий и различного оборудования, машин на которых они работают. Технологи, дизайнеры, конструкторы, колористы, контролеры, упаковщики.</w:t>
      </w:r>
    </w:p>
    <w:p w14:paraId="1FA3F276" w14:textId="77777777" w:rsidR="001007CD" w:rsidRPr="000F3640" w:rsidRDefault="001007CD" w:rsidP="001007CD">
      <w:pPr>
        <w:pStyle w:val="c2"/>
        <w:shd w:val="clear" w:color="auto" w:fill="FFFFFF"/>
        <w:spacing w:before="0" w:beforeAutospacing="0" w:after="0" w:afterAutospacing="0"/>
        <w:ind w:left="18" w:right="18"/>
        <w:jc w:val="both"/>
        <w:rPr>
          <w:color w:val="000000"/>
        </w:rPr>
      </w:pPr>
      <w:r w:rsidRPr="000F3640">
        <w:rPr>
          <w:rStyle w:val="c3"/>
          <w:b/>
          <w:bCs/>
          <w:color w:val="000000"/>
        </w:rPr>
        <w:t>Воспитатель </w:t>
      </w:r>
      <w:r w:rsidRPr="000F3640">
        <w:rPr>
          <w:rStyle w:val="c0"/>
          <w:color w:val="000000"/>
        </w:rPr>
        <w:t>подводит итог: книга — результат трудовых умений, кропотливого труда всех работников типографии.</w:t>
      </w:r>
    </w:p>
    <w:p w14:paraId="6F995FAC" w14:textId="77777777" w:rsidR="004B25DE" w:rsidRPr="000F3640" w:rsidRDefault="004B25DE" w:rsidP="000F36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3"/>
          <w:b/>
          <w:bCs/>
          <w:color w:val="000000"/>
        </w:rPr>
        <w:t>Воспитатель: </w:t>
      </w:r>
      <w:r w:rsidR="004E2DB0">
        <w:rPr>
          <w:rStyle w:val="c0"/>
          <w:color w:val="000000"/>
        </w:rPr>
        <w:t>Кто же пишет материалы для книг</w:t>
      </w:r>
      <w:r w:rsidRPr="000F3640">
        <w:rPr>
          <w:rStyle w:val="c0"/>
          <w:color w:val="000000"/>
        </w:rPr>
        <w:t>?</w:t>
      </w:r>
    </w:p>
    <w:p w14:paraId="69F83C46" w14:textId="77777777" w:rsidR="004B25DE" w:rsidRDefault="004B25DE" w:rsidP="000F3640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0F3640">
        <w:rPr>
          <w:rStyle w:val="c3"/>
          <w:b/>
          <w:bCs/>
          <w:color w:val="000000"/>
        </w:rPr>
        <w:t>Дети:</w:t>
      </w:r>
      <w:r w:rsidRPr="000F3640">
        <w:rPr>
          <w:rStyle w:val="c0"/>
          <w:color w:val="000000"/>
        </w:rPr>
        <w:t> Поэты, писатели, художники.</w:t>
      </w:r>
    </w:p>
    <w:p w14:paraId="732D2DC2" w14:textId="77777777" w:rsidR="004E2DB0" w:rsidRPr="004E2DB0" w:rsidRDefault="004E2DB0" w:rsidP="000F3640">
      <w:pPr>
        <w:pStyle w:val="c4"/>
        <w:shd w:val="clear" w:color="auto" w:fill="FFFFFF"/>
        <w:spacing w:before="0" w:beforeAutospacing="0" w:after="0" w:afterAutospacing="0"/>
        <w:rPr>
          <w:rStyle w:val="c10"/>
          <w:b/>
          <w:bCs/>
          <w:iCs/>
          <w:color w:val="000000"/>
        </w:rPr>
      </w:pPr>
      <w:r w:rsidRPr="004E2DB0">
        <w:rPr>
          <w:rStyle w:val="c10"/>
          <w:b/>
          <w:bCs/>
          <w:iCs/>
          <w:color w:val="000000"/>
        </w:rPr>
        <w:t xml:space="preserve">Воспитатель: </w:t>
      </w:r>
      <w:r w:rsidRPr="004E2DB0">
        <w:rPr>
          <w:rStyle w:val="c10"/>
          <w:bCs/>
          <w:iCs/>
          <w:color w:val="000000"/>
        </w:rPr>
        <w:t>Все верно</w:t>
      </w:r>
      <w:r>
        <w:rPr>
          <w:rStyle w:val="c10"/>
          <w:bCs/>
          <w:iCs/>
          <w:color w:val="000000"/>
        </w:rPr>
        <w:t>!</w:t>
      </w:r>
    </w:p>
    <w:p w14:paraId="27414DA2" w14:textId="77777777" w:rsidR="001D608D" w:rsidRDefault="001D608D" w:rsidP="000F3640">
      <w:pPr>
        <w:pStyle w:val="c4"/>
        <w:shd w:val="clear" w:color="auto" w:fill="FFFFFF"/>
        <w:spacing w:before="0" w:beforeAutospacing="0" w:after="0" w:afterAutospacing="0"/>
        <w:rPr>
          <w:rStyle w:val="c10"/>
          <w:bCs/>
          <w:i/>
          <w:iCs/>
          <w:color w:val="000000"/>
        </w:rPr>
      </w:pPr>
    </w:p>
    <w:p w14:paraId="0F4C17E5" w14:textId="77777777" w:rsidR="00B366CB" w:rsidRDefault="004B25DE" w:rsidP="000F3640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 w:rsidRPr="001D608D">
        <w:rPr>
          <w:rStyle w:val="c10"/>
          <w:bCs/>
          <w:i/>
          <w:iCs/>
          <w:color w:val="000000"/>
        </w:rPr>
        <w:t>Основная часть.</w:t>
      </w:r>
    </w:p>
    <w:p w14:paraId="753D7013" w14:textId="77777777" w:rsidR="004E2C29" w:rsidRDefault="00B366CB" w:rsidP="004E2C29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proofErr w:type="spellStart"/>
      <w:r>
        <w:rPr>
          <w:rStyle w:val="c3"/>
          <w:b/>
          <w:bCs/>
          <w:color w:val="000000"/>
        </w:rPr>
        <w:t>Восп</w:t>
      </w:r>
      <w:proofErr w:type="spellEnd"/>
      <w:proofErr w:type="gramStart"/>
      <w:r>
        <w:rPr>
          <w:rStyle w:val="c3"/>
          <w:b/>
          <w:bCs/>
          <w:color w:val="000000"/>
        </w:rPr>
        <w:t>.</w:t>
      </w:r>
      <w:r w:rsidR="004E2C29" w:rsidRPr="004E2C29">
        <w:rPr>
          <w:rStyle w:val="c0"/>
          <w:color w:val="000000"/>
        </w:rPr>
        <w:t xml:space="preserve"> </w:t>
      </w:r>
      <w:r w:rsidR="004E2C29">
        <w:rPr>
          <w:rStyle w:val="c0"/>
          <w:color w:val="000000"/>
        </w:rPr>
        <w:t>:</w:t>
      </w:r>
      <w:proofErr w:type="gramEnd"/>
      <w:r w:rsidR="004E2C29">
        <w:rPr>
          <w:rStyle w:val="c0"/>
          <w:color w:val="000000"/>
        </w:rPr>
        <w:t xml:space="preserve"> А из каких частей состоит книга? Давайте внимательно рассмотрим. У каждой книги есть обложка, </w:t>
      </w:r>
      <w:r w:rsidR="001D608D">
        <w:rPr>
          <w:rStyle w:val="c0"/>
          <w:color w:val="000000"/>
        </w:rPr>
        <w:t>п</w:t>
      </w:r>
      <w:r w:rsidR="00072A64" w:rsidRPr="000F3640">
        <w:rPr>
          <w:color w:val="111111"/>
        </w:rPr>
        <w:t>о обложке можно понять, о чем книжка.</w:t>
      </w:r>
      <w:r w:rsidR="00072A64">
        <w:rPr>
          <w:color w:val="111111"/>
        </w:rPr>
        <w:t xml:space="preserve"> </w:t>
      </w:r>
      <w:r w:rsidR="001D608D">
        <w:rPr>
          <w:color w:val="111111"/>
        </w:rPr>
        <w:t>Также л</w:t>
      </w:r>
      <w:r w:rsidR="004E2C29">
        <w:rPr>
          <w:rStyle w:val="c0"/>
          <w:color w:val="000000"/>
        </w:rPr>
        <w:t>исты и корешок. Если книга тонкая, то корешка может и не быть.</w:t>
      </w:r>
    </w:p>
    <w:p w14:paraId="51017878" w14:textId="77777777" w:rsidR="00072A64" w:rsidRDefault="00072A64" w:rsidP="004E2C29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14:paraId="40777F44" w14:textId="77777777" w:rsidR="00072A64" w:rsidRPr="001007CD" w:rsidRDefault="00072A64" w:rsidP="00072A64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D608D">
        <w:rPr>
          <w:rStyle w:val="c0"/>
          <w:color w:val="000000"/>
        </w:rPr>
        <w:t>Хотите поиграть в</w:t>
      </w:r>
      <w:r w:rsidRPr="001007CD">
        <w:rPr>
          <w:rStyle w:val="c0"/>
          <w:b/>
          <w:color w:val="000000"/>
        </w:rPr>
        <w:t xml:space="preserve"> игру «Доскажи словечко»</w:t>
      </w:r>
    </w:p>
    <w:p w14:paraId="435A2E37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Нет конца у строчки</w:t>
      </w:r>
    </w:p>
    <w:p w14:paraId="75ABDE00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Где стоят три точки,</w:t>
      </w:r>
    </w:p>
    <w:p w14:paraId="5D70A706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Кто придумает конец</w:t>
      </w:r>
    </w:p>
    <w:p w14:paraId="45C4894A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Тот и будет молодец</w:t>
      </w:r>
    </w:p>
    <w:p w14:paraId="1FD3BC3E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Книгу не ищи в аптеке</w:t>
      </w:r>
    </w:p>
    <w:p w14:paraId="18E960A1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lastRenderedPageBreak/>
        <w:t xml:space="preserve">Книжный дом </w:t>
      </w:r>
      <w:proofErr w:type="gramStart"/>
      <w:r w:rsidRPr="000F3640">
        <w:rPr>
          <w:rStyle w:val="c0"/>
          <w:color w:val="000000"/>
        </w:rPr>
        <w:t>( библиотека</w:t>
      </w:r>
      <w:proofErr w:type="gramEnd"/>
      <w:r w:rsidRPr="000F3640">
        <w:rPr>
          <w:rStyle w:val="c0"/>
          <w:color w:val="000000"/>
        </w:rPr>
        <w:t>)</w:t>
      </w:r>
    </w:p>
    <w:p w14:paraId="4C2CCC9D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Книги есть в саду и дома</w:t>
      </w:r>
    </w:p>
    <w:p w14:paraId="6DB291DA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Из бумаги и (картона)</w:t>
      </w:r>
    </w:p>
    <w:p w14:paraId="76924AD5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F3640">
        <w:rPr>
          <w:rStyle w:val="c0"/>
          <w:color w:val="000000"/>
        </w:rPr>
        <w:t>Книжкина</w:t>
      </w:r>
      <w:proofErr w:type="spellEnd"/>
      <w:r w:rsidRPr="000F3640">
        <w:rPr>
          <w:rStyle w:val="c0"/>
          <w:color w:val="000000"/>
        </w:rPr>
        <w:t xml:space="preserve"> одежка</w:t>
      </w:r>
    </w:p>
    <w:p w14:paraId="654DCA48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Что это (обложка)</w:t>
      </w:r>
    </w:p>
    <w:p w14:paraId="74562490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И картинок много тут</w:t>
      </w:r>
    </w:p>
    <w:p w14:paraId="27C5A48C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Как их правильно зовут (иллюстрации)</w:t>
      </w:r>
    </w:p>
    <w:p w14:paraId="644648A1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Их рисует не сапожник</w:t>
      </w:r>
    </w:p>
    <w:p w14:paraId="775D240C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Ну, а кто, друзья (художник)</w:t>
      </w:r>
    </w:p>
    <w:p w14:paraId="4B3CDF36" w14:textId="77777777" w:rsidR="00072A64" w:rsidRPr="000F3640" w:rsidRDefault="00072A64" w:rsidP="00072A64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 Ну а кто же пишет книжки</w:t>
      </w:r>
    </w:p>
    <w:p w14:paraId="794C0862" w14:textId="77777777" w:rsidR="00072A64" w:rsidRPr="000F3640" w:rsidRDefault="00072A64" w:rsidP="00072A64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Для девчонок и мальчишек?</w:t>
      </w:r>
    </w:p>
    <w:p w14:paraId="74EA9BC6" w14:textId="77777777" w:rsidR="00072A64" w:rsidRPr="000F3640" w:rsidRDefault="00072A64" w:rsidP="00072A64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На обложке, вот он, тут.</w:t>
      </w:r>
    </w:p>
    <w:p w14:paraId="6766E4A7" w14:textId="77777777" w:rsidR="00072A64" w:rsidRPr="000F3640" w:rsidRDefault="00072A64" w:rsidP="00072A64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Как, друзья, его зовут? (</w:t>
      </w:r>
      <w:proofErr w:type="spellStart"/>
      <w:proofErr w:type="gramStart"/>
      <w:r w:rsidRPr="000F3640">
        <w:rPr>
          <w:rStyle w:val="c0"/>
          <w:color w:val="000000"/>
        </w:rPr>
        <w:t>Писатель,поэт</w:t>
      </w:r>
      <w:proofErr w:type="spellEnd"/>
      <w:proofErr w:type="gramEnd"/>
      <w:r w:rsidRPr="000F3640">
        <w:rPr>
          <w:rStyle w:val="c0"/>
          <w:color w:val="000000"/>
        </w:rPr>
        <w:t>)</w:t>
      </w:r>
    </w:p>
    <w:p w14:paraId="715EBFE5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Наши книги не просты</w:t>
      </w:r>
    </w:p>
    <w:p w14:paraId="5AF49D3D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По порядку в них (листы)</w:t>
      </w:r>
    </w:p>
    <w:p w14:paraId="75412079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А что это за сестрицы</w:t>
      </w:r>
    </w:p>
    <w:p w14:paraId="5E87B0B3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Да ведь это же (страницы)</w:t>
      </w:r>
    </w:p>
    <w:p w14:paraId="1692AEDA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Страницы все наперечет</w:t>
      </w:r>
    </w:p>
    <w:p w14:paraId="144AA349" w14:textId="77777777" w:rsidR="00072A64" w:rsidRPr="000F3640" w:rsidRDefault="00072A64" w:rsidP="00072A6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 Их скрепляет (переплет)</w:t>
      </w:r>
    </w:p>
    <w:p w14:paraId="0E66E2F1" w14:textId="77777777" w:rsidR="00072A64" w:rsidRDefault="00072A64" w:rsidP="004E2C29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14:paraId="1C1CEC9A" w14:textId="77777777" w:rsidR="00072A64" w:rsidRPr="000F3640" w:rsidRDefault="001D608D" w:rsidP="00072A6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72A64" w:rsidRPr="000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как много у вас разных, любимых, интересных книг – это и энциклопедии, и книги раскладушки, и книги игрушки. А вот в группе у малышей совсем мало книг, а деток очень много. Смотрю я на наши книги и думаю, как же нам помочь </w:t>
      </w:r>
      <w:proofErr w:type="gramStart"/>
      <w:r w:rsidR="00072A64" w:rsidRPr="000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ам?...</w:t>
      </w:r>
      <w:proofErr w:type="gramEnd"/>
      <w:r w:rsidR="00072A64" w:rsidRPr="000F364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14:paraId="1CAD9A80" w14:textId="77777777" w:rsidR="00B366CB" w:rsidRPr="00B366CB" w:rsidRDefault="00B366CB" w:rsidP="001D608D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3"/>
          <w:bCs/>
          <w:color w:val="000000"/>
        </w:rPr>
      </w:pPr>
      <w:r>
        <w:rPr>
          <w:rStyle w:val="c3"/>
          <w:bCs/>
          <w:color w:val="000000"/>
        </w:rPr>
        <w:t xml:space="preserve">Совсем недавно мы с вами говорили о добрых делах, потому </w:t>
      </w:r>
      <w:r w:rsidR="00D10F2B">
        <w:rPr>
          <w:rStyle w:val="c3"/>
          <w:bCs/>
          <w:color w:val="000000"/>
        </w:rPr>
        <w:t>ч</w:t>
      </w:r>
      <w:r>
        <w:rPr>
          <w:rStyle w:val="c3"/>
          <w:bCs/>
          <w:color w:val="000000"/>
        </w:rPr>
        <w:t>то был день добрых дел. И сегодня я предлагаю вам приготовить подар</w:t>
      </w:r>
      <w:r w:rsidR="00D10F2B">
        <w:rPr>
          <w:rStyle w:val="c3"/>
          <w:bCs/>
          <w:color w:val="000000"/>
        </w:rPr>
        <w:t>о</w:t>
      </w:r>
      <w:r>
        <w:rPr>
          <w:rStyle w:val="c3"/>
          <w:bCs/>
          <w:color w:val="000000"/>
        </w:rPr>
        <w:t>к для наших маленьких друзей</w:t>
      </w:r>
      <w:r w:rsidR="00D10F2B">
        <w:rPr>
          <w:rStyle w:val="c3"/>
          <w:bCs/>
          <w:color w:val="000000"/>
        </w:rPr>
        <w:t xml:space="preserve"> – малышей, книжк</w:t>
      </w:r>
      <w:r w:rsidR="00072A64">
        <w:rPr>
          <w:rStyle w:val="c3"/>
          <w:bCs/>
          <w:color w:val="000000"/>
        </w:rPr>
        <w:t>и</w:t>
      </w:r>
      <w:r w:rsidR="00D10F2B">
        <w:rPr>
          <w:rStyle w:val="c3"/>
          <w:bCs/>
          <w:color w:val="000000"/>
        </w:rPr>
        <w:t>. Но книжк</w:t>
      </w:r>
      <w:r w:rsidR="00072A64">
        <w:rPr>
          <w:rStyle w:val="c3"/>
          <w:bCs/>
          <w:color w:val="000000"/>
        </w:rPr>
        <w:t>и не обычные</w:t>
      </w:r>
      <w:r w:rsidR="00D10F2B">
        <w:rPr>
          <w:rStyle w:val="c3"/>
          <w:bCs/>
          <w:color w:val="000000"/>
        </w:rPr>
        <w:t>, а книжк</w:t>
      </w:r>
      <w:r w:rsidR="00072A64">
        <w:rPr>
          <w:rStyle w:val="c3"/>
          <w:bCs/>
          <w:color w:val="000000"/>
        </w:rPr>
        <w:t>и – малышки</w:t>
      </w:r>
      <w:r w:rsidR="00D10F2B">
        <w:rPr>
          <w:rStyle w:val="c3"/>
          <w:bCs/>
          <w:color w:val="000000"/>
        </w:rPr>
        <w:t>. Вы согласны? Сегодня откроется у нас детская типография, которая сделает книжку</w:t>
      </w:r>
      <w:proofErr w:type="gramStart"/>
      <w:r w:rsidR="00D10F2B">
        <w:rPr>
          <w:rStyle w:val="c3"/>
          <w:bCs/>
          <w:color w:val="000000"/>
        </w:rPr>
        <w:t xml:space="preserve"> </w:t>
      </w:r>
      <w:r w:rsidR="00072A64">
        <w:rPr>
          <w:rStyle w:val="c3"/>
          <w:bCs/>
          <w:color w:val="000000"/>
        </w:rPr>
        <w:t>....</w:t>
      </w:r>
      <w:proofErr w:type="gramEnd"/>
      <w:r w:rsidR="00072A64">
        <w:rPr>
          <w:rStyle w:val="c3"/>
          <w:bCs/>
          <w:color w:val="000000"/>
        </w:rPr>
        <w:t>.</w:t>
      </w:r>
    </w:p>
    <w:p w14:paraId="4B0CF013" w14:textId="77777777" w:rsidR="00B366CB" w:rsidRPr="001D608D" w:rsidRDefault="004E2C29" w:rsidP="000F3640">
      <w:pPr>
        <w:pStyle w:val="c4"/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</w:rPr>
      </w:pPr>
      <w:r w:rsidRPr="001D608D">
        <w:rPr>
          <w:rStyle w:val="c3"/>
          <w:bCs/>
          <w:i/>
          <w:color w:val="000000"/>
        </w:rPr>
        <w:t>А вот как</w:t>
      </w:r>
      <w:r w:rsidR="00072A64" w:rsidRPr="001D608D">
        <w:rPr>
          <w:rStyle w:val="c3"/>
          <w:bCs/>
          <w:i/>
          <w:color w:val="000000"/>
        </w:rPr>
        <w:t>ие</w:t>
      </w:r>
      <w:r w:rsidRPr="001D608D">
        <w:rPr>
          <w:rStyle w:val="c3"/>
          <w:bCs/>
          <w:i/>
          <w:color w:val="000000"/>
        </w:rPr>
        <w:t xml:space="preserve"> книжк</w:t>
      </w:r>
      <w:r w:rsidR="00072A64" w:rsidRPr="001D608D">
        <w:rPr>
          <w:rStyle w:val="c3"/>
          <w:bCs/>
          <w:i/>
          <w:color w:val="000000"/>
        </w:rPr>
        <w:t>и</w:t>
      </w:r>
      <w:r w:rsidRPr="001D608D">
        <w:rPr>
          <w:rStyle w:val="c3"/>
          <w:bCs/>
          <w:i/>
          <w:color w:val="000000"/>
        </w:rPr>
        <w:t>, мы с вами сейчас отгадаем</w:t>
      </w:r>
    </w:p>
    <w:p w14:paraId="4A62DEFF" w14:textId="77777777" w:rsidR="00B366CB" w:rsidRDefault="00B366CB" w:rsidP="000F3640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14:paraId="4E11AB29" w14:textId="77777777" w:rsidR="00B366CB" w:rsidRPr="00AA5682" w:rsidRDefault="00B366CB" w:rsidP="004E2C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A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я с героями </w:t>
      </w:r>
      <w:proofErr w:type="spellStart"/>
      <w:r w:rsidR="004E2C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азк</w:t>
      </w:r>
      <w:r w:rsidR="00072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</w:t>
      </w:r>
      <w:proofErr w:type="spellEnd"/>
      <w:r w:rsidR="004E2C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Курочка Ряба»</w:t>
      </w:r>
      <w:r w:rsidR="00072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Колобок, Теремок, Репка</w:t>
      </w:r>
    </w:p>
    <w:p w14:paraId="16E02B86" w14:textId="77777777" w:rsidR="00B366CB" w:rsidRDefault="00B366CB" w:rsidP="000F3640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14:paraId="30F26F2D" w14:textId="77777777" w:rsidR="004B25DE" w:rsidRPr="001D608D" w:rsidRDefault="00072A64" w:rsidP="000F3640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608D">
        <w:rPr>
          <w:i/>
          <w:color w:val="000000"/>
        </w:rPr>
        <w:t>Физкультминутка</w:t>
      </w:r>
    </w:p>
    <w:p w14:paraId="5F9FCD5D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 А теперь мы немного отдохнём!</w:t>
      </w:r>
    </w:p>
    <w:p w14:paraId="10965596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Перестанем заниматься – </w:t>
      </w:r>
    </w:p>
    <w:p w14:paraId="725E0513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Будем вместе отдыхать.</w:t>
      </w:r>
    </w:p>
    <w:p w14:paraId="1BF5A2D7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Чтоб головка не болела,</w:t>
      </w:r>
    </w:p>
    <w:p w14:paraId="3974CC2D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Ей вращаем вправо – влево. (Вращение головой.)</w:t>
      </w:r>
    </w:p>
    <w:p w14:paraId="50C9AB6B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А теперь руками крутим –</w:t>
      </w:r>
    </w:p>
    <w:p w14:paraId="63C2163D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И для них разминка будет. (Вращение рук вперед и назад.)</w:t>
      </w:r>
    </w:p>
    <w:p w14:paraId="27DC115B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Тянем наши ручки к небу,</w:t>
      </w:r>
    </w:p>
    <w:p w14:paraId="409298D0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В стороны разводим. (Руки вверх и в стороны.)</w:t>
      </w:r>
    </w:p>
    <w:p w14:paraId="52FD4BB6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Повороты вправо – влево,</w:t>
      </w:r>
    </w:p>
    <w:p w14:paraId="5A4E7163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Плавно производим. (Повороты влево и вправо.)</w:t>
      </w:r>
    </w:p>
    <w:p w14:paraId="0E60CEDD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Наклоняемся легко,</w:t>
      </w:r>
    </w:p>
    <w:p w14:paraId="32ECBD57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Достаем руками пол. (Наклоны вперед.)</w:t>
      </w:r>
    </w:p>
    <w:p w14:paraId="3F289044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Потянули плечи, спинки</w:t>
      </w:r>
    </w:p>
    <w:p w14:paraId="12335C7E" w14:textId="77777777" w:rsidR="004B25DE" w:rsidRPr="000F3640" w:rsidRDefault="004B25DE" w:rsidP="000F364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F3640">
        <w:rPr>
          <w:rStyle w:val="c0"/>
          <w:color w:val="000000"/>
        </w:rPr>
        <w:t>А теперь конец разминке. (Дети садятся на места.)</w:t>
      </w:r>
    </w:p>
    <w:p w14:paraId="577014CE" w14:textId="77777777" w:rsidR="00AA5682" w:rsidRDefault="00AA5682" w:rsidP="000F3640">
      <w:pPr>
        <w:pStyle w:val="c4"/>
        <w:shd w:val="clear" w:color="auto" w:fill="FFFFFF"/>
        <w:spacing w:before="0" w:beforeAutospacing="0" w:after="0" w:afterAutospacing="0"/>
        <w:rPr>
          <w:rStyle w:val="c10"/>
          <w:b/>
          <w:bCs/>
          <w:i/>
          <w:iCs/>
          <w:color w:val="000000"/>
        </w:rPr>
      </w:pPr>
    </w:p>
    <w:p w14:paraId="01DB042C" w14:textId="77777777" w:rsidR="00072A64" w:rsidRDefault="00072A64" w:rsidP="000F3640">
      <w:pPr>
        <w:pStyle w:val="c4"/>
        <w:shd w:val="clear" w:color="auto" w:fill="FFFFFF"/>
        <w:spacing w:before="0" w:beforeAutospacing="0" w:after="0" w:afterAutospacing="0"/>
        <w:rPr>
          <w:rStyle w:val="c10"/>
          <w:b/>
          <w:bCs/>
          <w:i/>
          <w:iCs/>
          <w:color w:val="000000"/>
        </w:rPr>
      </w:pPr>
    </w:p>
    <w:p w14:paraId="4A3BBD96" w14:textId="77777777" w:rsidR="00072A64" w:rsidRDefault="00E46D77" w:rsidP="000F3640">
      <w:pPr>
        <w:pStyle w:val="c4"/>
        <w:shd w:val="clear" w:color="auto" w:fill="FFFFFF"/>
        <w:spacing w:before="0" w:beforeAutospacing="0" w:after="0" w:afterAutospacing="0"/>
        <w:rPr>
          <w:rStyle w:val="c10"/>
          <w:bCs/>
          <w:iCs/>
          <w:color w:val="000000"/>
        </w:rPr>
      </w:pPr>
      <w:proofErr w:type="gramStart"/>
      <w:r w:rsidRPr="00B51F7E">
        <w:rPr>
          <w:rStyle w:val="c10"/>
          <w:b/>
          <w:bCs/>
          <w:iCs/>
          <w:color w:val="000000"/>
        </w:rPr>
        <w:t>Восп</w:t>
      </w:r>
      <w:r w:rsidR="001D608D" w:rsidRPr="00B51F7E">
        <w:rPr>
          <w:rStyle w:val="c10"/>
          <w:b/>
          <w:bCs/>
          <w:iCs/>
          <w:color w:val="000000"/>
        </w:rPr>
        <w:t>итатель</w:t>
      </w:r>
      <w:r w:rsidR="001D608D" w:rsidRPr="001D608D">
        <w:rPr>
          <w:rStyle w:val="c10"/>
          <w:bCs/>
          <w:i/>
          <w:iCs/>
          <w:color w:val="000000"/>
        </w:rPr>
        <w:t>:</w:t>
      </w:r>
      <w:r w:rsidR="001D608D">
        <w:rPr>
          <w:rStyle w:val="c10"/>
          <w:bCs/>
          <w:iCs/>
          <w:color w:val="000000"/>
        </w:rPr>
        <w:t xml:space="preserve"> </w:t>
      </w:r>
      <w:r>
        <w:rPr>
          <w:rStyle w:val="c10"/>
          <w:bCs/>
          <w:iCs/>
          <w:color w:val="000000"/>
        </w:rPr>
        <w:t xml:space="preserve"> Ребята</w:t>
      </w:r>
      <w:proofErr w:type="gramEnd"/>
      <w:r>
        <w:rPr>
          <w:rStyle w:val="c10"/>
          <w:bCs/>
          <w:iCs/>
          <w:color w:val="000000"/>
        </w:rPr>
        <w:t xml:space="preserve"> при изготовлении книжек малышек нам надо быть очень внимательными, знаете почему?</w:t>
      </w:r>
    </w:p>
    <w:p w14:paraId="70E506C6" w14:textId="77777777" w:rsidR="00E46D77" w:rsidRPr="001D608D" w:rsidRDefault="00E46D77" w:rsidP="000F3640">
      <w:pPr>
        <w:pStyle w:val="c4"/>
        <w:shd w:val="clear" w:color="auto" w:fill="FFFFFF"/>
        <w:spacing w:before="0" w:beforeAutospacing="0" w:after="0" w:afterAutospacing="0"/>
        <w:rPr>
          <w:rStyle w:val="c10"/>
          <w:bCs/>
          <w:i/>
          <w:iCs/>
          <w:color w:val="000000"/>
        </w:rPr>
      </w:pPr>
      <w:r w:rsidRPr="001D608D">
        <w:rPr>
          <w:rStyle w:val="c10"/>
          <w:bCs/>
          <w:i/>
          <w:iCs/>
          <w:color w:val="000000"/>
        </w:rPr>
        <w:lastRenderedPageBreak/>
        <w:t>Ответы детей.</w:t>
      </w:r>
    </w:p>
    <w:p w14:paraId="1D41BE43" w14:textId="77777777" w:rsidR="00E46D77" w:rsidRPr="00E46D77" w:rsidRDefault="00E46D77" w:rsidP="000F3640">
      <w:pPr>
        <w:pStyle w:val="c4"/>
        <w:shd w:val="clear" w:color="auto" w:fill="FFFFFF"/>
        <w:spacing w:before="0" w:beforeAutospacing="0" w:after="0" w:afterAutospacing="0"/>
        <w:rPr>
          <w:rStyle w:val="c10"/>
          <w:bCs/>
          <w:iCs/>
          <w:color w:val="000000"/>
        </w:rPr>
      </w:pPr>
      <w:r w:rsidRPr="00B51F7E">
        <w:rPr>
          <w:rStyle w:val="c10"/>
          <w:b/>
          <w:bCs/>
          <w:iCs/>
          <w:color w:val="000000"/>
        </w:rPr>
        <w:t>Восп</w:t>
      </w:r>
      <w:r w:rsidR="00B51F7E" w:rsidRPr="00B51F7E">
        <w:rPr>
          <w:rStyle w:val="c10"/>
          <w:b/>
          <w:bCs/>
          <w:iCs/>
          <w:color w:val="000000"/>
        </w:rPr>
        <w:t>итатель</w:t>
      </w:r>
      <w:r w:rsidR="00B51F7E">
        <w:rPr>
          <w:rStyle w:val="c10"/>
          <w:bCs/>
          <w:iCs/>
          <w:color w:val="000000"/>
        </w:rPr>
        <w:t>:</w:t>
      </w:r>
      <w:r>
        <w:rPr>
          <w:rStyle w:val="c10"/>
          <w:bCs/>
          <w:iCs/>
          <w:color w:val="000000"/>
        </w:rPr>
        <w:t xml:space="preserve"> Все верно. Но еще я хочу вам сказать, что самые малейшие </w:t>
      </w:r>
      <w:proofErr w:type="gramStart"/>
      <w:r>
        <w:rPr>
          <w:rStyle w:val="c10"/>
          <w:bCs/>
          <w:iCs/>
          <w:color w:val="000000"/>
        </w:rPr>
        <w:t>ошибки например</w:t>
      </w:r>
      <w:proofErr w:type="gramEnd"/>
      <w:r>
        <w:rPr>
          <w:rStyle w:val="c10"/>
          <w:bCs/>
          <w:iCs/>
          <w:color w:val="000000"/>
        </w:rPr>
        <w:t xml:space="preserve"> в тексте могут привести к неправильному тексту</w:t>
      </w:r>
    </w:p>
    <w:p w14:paraId="7E2CCC34" w14:textId="77777777" w:rsidR="00E46D77" w:rsidRPr="00B51F7E" w:rsidRDefault="00E46D77" w:rsidP="00AB140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F7E">
        <w:rPr>
          <w:rFonts w:ascii="Times New Roman" w:hAnsi="Times New Roman" w:cs="Times New Roman"/>
          <w:i/>
          <w:sz w:val="24"/>
          <w:szCs w:val="24"/>
        </w:rPr>
        <w:t>Игра «Неправильная буква»</w:t>
      </w:r>
    </w:p>
    <w:p w14:paraId="17A2EC1E" w14:textId="77777777" w:rsidR="004B25DE" w:rsidRPr="000F3640" w:rsidRDefault="004B25DE" w:rsidP="00AB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640">
        <w:rPr>
          <w:rFonts w:ascii="Times New Roman" w:hAnsi="Times New Roman" w:cs="Times New Roman"/>
          <w:sz w:val="24"/>
          <w:szCs w:val="24"/>
        </w:rPr>
        <w:t>1. На виду у детворы</w:t>
      </w:r>
      <w:r w:rsidR="00B51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0F3640">
        <w:rPr>
          <w:rFonts w:ascii="Times New Roman" w:hAnsi="Times New Roman" w:cs="Times New Roman"/>
          <w:sz w:val="24"/>
          <w:szCs w:val="24"/>
        </w:rPr>
        <w:t>Крысу (крышу) красят маляры</w:t>
      </w:r>
    </w:p>
    <w:p w14:paraId="6048ECE0" w14:textId="77777777" w:rsidR="004B25DE" w:rsidRPr="000F3640" w:rsidRDefault="004B25DE" w:rsidP="00AB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640">
        <w:rPr>
          <w:rFonts w:ascii="Times New Roman" w:hAnsi="Times New Roman" w:cs="Times New Roman"/>
          <w:sz w:val="24"/>
          <w:szCs w:val="24"/>
        </w:rPr>
        <w:t xml:space="preserve">2. Куклу выронив из </w:t>
      </w:r>
      <w:proofErr w:type="gramStart"/>
      <w:r w:rsidRPr="000F3640">
        <w:rPr>
          <w:rFonts w:ascii="Times New Roman" w:hAnsi="Times New Roman" w:cs="Times New Roman"/>
          <w:sz w:val="24"/>
          <w:szCs w:val="24"/>
        </w:rPr>
        <w:t>рук,</w:t>
      </w:r>
      <w:r w:rsidR="00B51F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51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0F3640">
        <w:rPr>
          <w:rFonts w:ascii="Times New Roman" w:hAnsi="Times New Roman" w:cs="Times New Roman"/>
          <w:sz w:val="24"/>
          <w:szCs w:val="24"/>
        </w:rPr>
        <w:t>Маша мчится к маме:</w:t>
      </w:r>
      <w:r w:rsidR="00B51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0F3640">
        <w:rPr>
          <w:rFonts w:ascii="Times New Roman" w:hAnsi="Times New Roman" w:cs="Times New Roman"/>
          <w:sz w:val="24"/>
          <w:szCs w:val="24"/>
        </w:rPr>
        <w:t>«Там ползёт зелёный лук (жук)</w:t>
      </w:r>
      <w:r w:rsidR="00B51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0F3640">
        <w:rPr>
          <w:rFonts w:ascii="Times New Roman" w:hAnsi="Times New Roman" w:cs="Times New Roman"/>
          <w:sz w:val="24"/>
          <w:szCs w:val="24"/>
        </w:rPr>
        <w:t>С длинными усами!»</w:t>
      </w:r>
    </w:p>
    <w:p w14:paraId="68B42D22" w14:textId="77777777" w:rsidR="004B25DE" w:rsidRPr="000F3640" w:rsidRDefault="004B25DE" w:rsidP="00AB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640">
        <w:rPr>
          <w:rFonts w:ascii="Times New Roman" w:hAnsi="Times New Roman" w:cs="Times New Roman"/>
          <w:sz w:val="24"/>
          <w:szCs w:val="24"/>
        </w:rPr>
        <w:t xml:space="preserve">3. Жучка будку (булку) не </w:t>
      </w:r>
      <w:proofErr w:type="gramStart"/>
      <w:r w:rsidRPr="000F3640">
        <w:rPr>
          <w:rFonts w:ascii="Times New Roman" w:hAnsi="Times New Roman" w:cs="Times New Roman"/>
          <w:sz w:val="24"/>
          <w:szCs w:val="24"/>
        </w:rPr>
        <w:t>доела:</w:t>
      </w:r>
      <w:r w:rsidR="00B51F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51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0F3640">
        <w:rPr>
          <w:rFonts w:ascii="Times New Roman" w:hAnsi="Times New Roman" w:cs="Times New Roman"/>
          <w:sz w:val="24"/>
          <w:szCs w:val="24"/>
        </w:rPr>
        <w:t>Неохота, надоело!</w:t>
      </w:r>
    </w:p>
    <w:p w14:paraId="6334506F" w14:textId="77777777" w:rsidR="004B25DE" w:rsidRPr="000F3640" w:rsidRDefault="004B25DE" w:rsidP="00AB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640">
        <w:rPr>
          <w:rFonts w:ascii="Times New Roman" w:hAnsi="Times New Roman" w:cs="Times New Roman"/>
          <w:sz w:val="24"/>
          <w:szCs w:val="24"/>
        </w:rPr>
        <w:t xml:space="preserve">4. Миша дров не </w:t>
      </w:r>
      <w:proofErr w:type="gramStart"/>
      <w:r w:rsidRPr="000F3640">
        <w:rPr>
          <w:rFonts w:ascii="Times New Roman" w:hAnsi="Times New Roman" w:cs="Times New Roman"/>
          <w:sz w:val="24"/>
          <w:szCs w:val="24"/>
        </w:rPr>
        <w:t>напилил,</w:t>
      </w:r>
      <w:r w:rsidR="00B51F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51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0F3640">
        <w:rPr>
          <w:rFonts w:ascii="Times New Roman" w:hAnsi="Times New Roman" w:cs="Times New Roman"/>
          <w:sz w:val="24"/>
          <w:szCs w:val="24"/>
        </w:rPr>
        <w:t>Печку кепками (щепками) топил</w:t>
      </w:r>
    </w:p>
    <w:p w14:paraId="68FE9F6B" w14:textId="77777777" w:rsidR="004B25DE" w:rsidRPr="000F3640" w:rsidRDefault="004B25DE" w:rsidP="00AB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640">
        <w:rPr>
          <w:rFonts w:ascii="Times New Roman" w:hAnsi="Times New Roman" w:cs="Times New Roman"/>
          <w:sz w:val="24"/>
          <w:szCs w:val="24"/>
        </w:rPr>
        <w:t>5. Сели в ложку (лодку) -и айда!</w:t>
      </w:r>
      <w:r w:rsidR="00B51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F3640">
        <w:rPr>
          <w:rFonts w:ascii="Times New Roman" w:hAnsi="Times New Roman" w:cs="Times New Roman"/>
          <w:sz w:val="24"/>
          <w:szCs w:val="24"/>
        </w:rPr>
        <w:t>По реке туда-сюда!</w:t>
      </w:r>
    </w:p>
    <w:p w14:paraId="0B36B7B2" w14:textId="77777777" w:rsidR="004B25DE" w:rsidRPr="000F3640" w:rsidRDefault="004B25DE" w:rsidP="00AB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640">
        <w:rPr>
          <w:rFonts w:ascii="Times New Roman" w:hAnsi="Times New Roman" w:cs="Times New Roman"/>
          <w:sz w:val="24"/>
          <w:szCs w:val="24"/>
        </w:rPr>
        <w:t>6. На болоте нет дорог.</w:t>
      </w:r>
      <w:r w:rsidR="00B51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F3640">
        <w:rPr>
          <w:rFonts w:ascii="Times New Roman" w:hAnsi="Times New Roman" w:cs="Times New Roman"/>
          <w:sz w:val="24"/>
          <w:szCs w:val="24"/>
        </w:rPr>
        <w:t>Я по кошкам (кочкам) - скок да скок!</w:t>
      </w:r>
    </w:p>
    <w:p w14:paraId="4D31E9C0" w14:textId="77777777" w:rsidR="004B25DE" w:rsidRPr="000F3640" w:rsidRDefault="004B25DE" w:rsidP="00AB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640">
        <w:rPr>
          <w:rFonts w:ascii="Times New Roman" w:hAnsi="Times New Roman" w:cs="Times New Roman"/>
          <w:sz w:val="24"/>
          <w:szCs w:val="24"/>
        </w:rPr>
        <w:t>7.Закричал охотник</w:t>
      </w:r>
      <w:proofErr w:type="gramStart"/>
      <w:r w:rsidRPr="000F3640">
        <w:rPr>
          <w:rFonts w:ascii="Times New Roman" w:hAnsi="Times New Roman" w:cs="Times New Roman"/>
          <w:sz w:val="24"/>
          <w:szCs w:val="24"/>
        </w:rPr>
        <w:t>: Ой</w:t>
      </w:r>
      <w:proofErr w:type="gramEnd"/>
      <w:r w:rsidRPr="000F3640">
        <w:rPr>
          <w:rFonts w:ascii="Times New Roman" w:hAnsi="Times New Roman" w:cs="Times New Roman"/>
          <w:sz w:val="24"/>
          <w:szCs w:val="24"/>
        </w:rPr>
        <w:t>!</w:t>
      </w:r>
      <w:r w:rsidR="00B51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0F3640">
        <w:rPr>
          <w:rFonts w:ascii="Times New Roman" w:hAnsi="Times New Roman" w:cs="Times New Roman"/>
          <w:sz w:val="24"/>
          <w:szCs w:val="24"/>
        </w:rPr>
        <w:t>Двери (звери) гонятся за мной!</w:t>
      </w:r>
    </w:p>
    <w:p w14:paraId="0EE14C89" w14:textId="77777777" w:rsidR="004B25DE" w:rsidRPr="000F3640" w:rsidRDefault="004B25DE" w:rsidP="00AB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640">
        <w:rPr>
          <w:rFonts w:ascii="Times New Roman" w:hAnsi="Times New Roman" w:cs="Times New Roman"/>
          <w:sz w:val="24"/>
          <w:szCs w:val="24"/>
        </w:rPr>
        <w:t xml:space="preserve">8. Посмотрите-ка, </w:t>
      </w:r>
      <w:proofErr w:type="gramStart"/>
      <w:r w:rsidRPr="000F3640">
        <w:rPr>
          <w:rFonts w:ascii="Times New Roman" w:hAnsi="Times New Roman" w:cs="Times New Roman"/>
          <w:sz w:val="24"/>
          <w:szCs w:val="24"/>
        </w:rPr>
        <w:t>ребятки,</w:t>
      </w:r>
      <w:r w:rsidR="00B51F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51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0F3640">
        <w:rPr>
          <w:rFonts w:ascii="Times New Roman" w:hAnsi="Times New Roman" w:cs="Times New Roman"/>
          <w:sz w:val="24"/>
          <w:szCs w:val="24"/>
        </w:rPr>
        <w:t>Баки (маки)выросли на грядке.</w:t>
      </w:r>
    </w:p>
    <w:p w14:paraId="7441D8D1" w14:textId="77777777" w:rsidR="004B25DE" w:rsidRPr="000F3640" w:rsidRDefault="004B25DE" w:rsidP="00AB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640">
        <w:rPr>
          <w:rFonts w:ascii="Times New Roman" w:hAnsi="Times New Roman" w:cs="Times New Roman"/>
          <w:sz w:val="24"/>
          <w:szCs w:val="24"/>
        </w:rPr>
        <w:t>9. Ехал дядя без жилета (</w:t>
      </w:r>
      <w:proofErr w:type="gramStart"/>
      <w:r w:rsidRPr="000F3640">
        <w:rPr>
          <w:rFonts w:ascii="Times New Roman" w:hAnsi="Times New Roman" w:cs="Times New Roman"/>
          <w:sz w:val="24"/>
          <w:szCs w:val="24"/>
        </w:rPr>
        <w:t>билета)</w:t>
      </w:r>
      <w:r w:rsidR="00B51F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51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0F3640">
        <w:rPr>
          <w:rFonts w:ascii="Times New Roman" w:hAnsi="Times New Roman" w:cs="Times New Roman"/>
          <w:sz w:val="24"/>
          <w:szCs w:val="24"/>
        </w:rPr>
        <w:t>Заплатил он штраф за это.</w:t>
      </w:r>
    </w:p>
    <w:p w14:paraId="1D27BAD8" w14:textId="77777777" w:rsidR="004B25DE" w:rsidRPr="000F3640" w:rsidRDefault="004B25DE" w:rsidP="00AB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640">
        <w:rPr>
          <w:rFonts w:ascii="Times New Roman" w:hAnsi="Times New Roman" w:cs="Times New Roman"/>
          <w:sz w:val="24"/>
          <w:szCs w:val="24"/>
        </w:rPr>
        <w:t>10. Мама с бочками (дочками) пошла</w:t>
      </w:r>
      <w:r w:rsidR="00B51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F3640">
        <w:rPr>
          <w:rFonts w:ascii="Times New Roman" w:hAnsi="Times New Roman" w:cs="Times New Roman"/>
          <w:sz w:val="24"/>
          <w:szCs w:val="24"/>
        </w:rPr>
        <w:t>По дороге вдоль села.</w:t>
      </w:r>
    </w:p>
    <w:p w14:paraId="1837C01F" w14:textId="77777777" w:rsidR="004B25DE" w:rsidRPr="000F3640" w:rsidRDefault="004B25DE" w:rsidP="00AB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640">
        <w:rPr>
          <w:rFonts w:ascii="Times New Roman" w:hAnsi="Times New Roman" w:cs="Times New Roman"/>
          <w:sz w:val="24"/>
          <w:szCs w:val="24"/>
        </w:rPr>
        <w:t xml:space="preserve">11. На поляне </w:t>
      </w:r>
      <w:proofErr w:type="gramStart"/>
      <w:r w:rsidRPr="000F3640">
        <w:rPr>
          <w:rFonts w:ascii="Times New Roman" w:hAnsi="Times New Roman" w:cs="Times New Roman"/>
          <w:sz w:val="24"/>
          <w:szCs w:val="24"/>
        </w:rPr>
        <w:t>весной</w:t>
      </w:r>
      <w:r w:rsidR="00B51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0F3640">
        <w:rPr>
          <w:rFonts w:ascii="Times New Roman" w:hAnsi="Times New Roman" w:cs="Times New Roman"/>
          <w:sz w:val="24"/>
          <w:szCs w:val="24"/>
        </w:rPr>
        <w:t>Вырос</w:t>
      </w:r>
      <w:proofErr w:type="gramEnd"/>
      <w:r w:rsidRPr="000F3640">
        <w:rPr>
          <w:rFonts w:ascii="Times New Roman" w:hAnsi="Times New Roman" w:cs="Times New Roman"/>
          <w:sz w:val="24"/>
          <w:szCs w:val="24"/>
        </w:rPr>
        <w:t xml:space="preserve"> зуб (дуб) молодой.</w:t>
      </w:r>
    </w:p>
    <w:p w14:paraId="2DD21BF6" w14:textId="77777777" w:rsidR="00E46D77" w:rsidRDefault="00E46D77" w:rsidP="000F364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gramStart"/>
      <w:r w:rsidRPr="00B51F7E">
        <w:rPr>
          <w:b/>
          <w:color w:val="111111"/>
        </w:rPr>
        <w:t>Восп</w:t>
      </w:r>
      <w:r w:rsidR="00B51F7E" w:rsidRPr="00B51F7E">
        <w:rPr>
          <w:b/>
          <w:color w:val="111111"/>
        </w:rPr>
        <w:t>итатель</w:t>
      </w:r>
      <w:r w:rsidR="00B51F7E">
        <w:rPr>
          <w:color w:val="111111"/>
        </w:rPr>
        <w:t xml:space="preserve">: </w:t>
      </w:r>
      <w:r>
        <w:rPr>
          <w:color w:val="111111"/>
        </w:rPr>
        <w:t xml:space="preserve"> Молодцы</w:t>
      </w:r>
      <w:proofErr w:type="gramEnd"/>
      <w:r>
        <w:rPr>
          <w:color w:val="111111"/>
        </w:rPr>
        <w:t xml:space="preserve"> ребята! Все отгадали!</w:t>
      </w:r>
    </w:p>
    <w:p w14:paraId="708776C5" w14:textId="77777777" w:rsidR="00B51F7E" w:rsidRDefault="00B51F7E" w:rsidP="000F364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17E44B92" w14:textId="77777777" w:rsidR="00E46D77" w:rsidRDefault="00E46D77" w:rsidP="000F364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Ну а теперь приступим к изготовлению книжек.</w:t>
      </w:r>
    </w:p>
    <w:p w14:paraId="2C33D803" w14:textId="77777777" w:rsidR="00E46D77" w:rsidRDefault="00E46D77" w:rsidP="00B51F7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11111"/>
        </w:rPr>
      </w:pPr>
      <w:r>
        <w:rPr>
          <w:color w:val="111111"/>
        </w:rPr>
        <w:t>У вас на столах лежат листочки, клей, кисти, цветные карандаши и у некоторых силуэты героев сказок</w:t>
      </w:r>
    </w:p>
    <w:p w14:paraId="5BF2B8DD" w14:textId="77777777" w:rsidR="004B25DE" w:rsidRPr="000F3640" w:rsidRDefault="004B25DE" w:rsidP="000F3640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F3640">
        <w:rPr>
          <w:color w:val="111111"/>
        </w:rPr>
        <w:t xml:space="preserve"> </w:t>
      </w:r>
      <w:r w:rsidR="00B51F7E">
        <w:rPr>
          <w:color w:val="111111"/>
        </w:rPr>
        <w:tab/>
      </w:r>
      <w:r w:rsidRPr="000F3640">
        <w:rPr>
          <w:color w:val="111111"/>
        </w:rPr>
        <w:t xml:space="preserve">Посмотрите, вот у меня лист бумаги. Я складываю его пополам </w:t>
      </w:r>
      <w:proofErr w:type="gramStart"/>
      <w:r w:rsidRPr="000F3640">
        <w:rPr>
          <w:color w:val="111111"/>
        </w:rPr>
        <w:t>так, что бы</w:t>
      </w:r>
      <w:proofErr w:type="gramEnd"/>
      <w:r w:rsidRPr="000F3640">
        <w:rPr>
          <w:color w:val="111111"/>
        </w:rPr>
        <w:t xml:space="preserve"> уголки и стороны совпали. </w:t>
      </w:r>
      <w:r w:rsidR="00072A64">
        <w:rPr>
          <w:color w:val="111111"/>
        </w:rPr>
        <w:t>Со следующим листочком мы по</w:t>
      </w:r>
      <w:r w:rsidR="00E46D77">
        <w:rPr>
          <w:color w:val="111111"/>
        </w:rPr>
        <w:t>с</w:t>
      </w:r>
      <w:r w:rsidR="00072A64">
        <w:rPr>
          <w:color w:val="111111"/>
        </w:rPr>
        <w:t>тупаем также. С</w:t>
      </w:r>
      <w:r w:rsidRPr="000F3640">
        <w:rPr>
          <w:color w:val="111111"/>
        </w:rPr>
        <w:t xml:space="preserve">ледим за тем, чтобы уголки совпадали, от этого будет зависеть наш с вами результат, получится ли книжка аккуратной. Сколько листочков у </w:t>
      </w:r>
      <w:r w:rsidR="00E46D77">
        <w:rPr>
          <w:color w:val="111111"/>
        </w:rPr>
        <w:t>нас</w:t>
      </w:r>
      <w:r w:rsidRPr="000F3640">
        <w:rPr>
          <w:color w:val="111111"/>
        </w:rPr>
        <w:t xml:space="preserve"> получилось?</w:t>
      </w:r>
    </w:p>
    <w:p w14:paraId="09AAE4F5" w14:textId="77777777" w:rsidR="004B25DE" w:rsidRPr="000F3640" w:rsidRDefault="004B25DE" w:rsidP="00B51F7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81818"/>
        </w:rPr>
      </w:pPr>
      <w:r w:rsidRPr="000F3640">
        <w:rPr>
          <w:color w:val="111111"/>
        </w:rPr>
        <w:t>Теперь складываем листочки и склеиваем. У нас получилась книжка малышка.</w:t>
      </w:r>
    </w:p>
    <w:p w14:paraId="7C1E4957" w14:textId="77777777" w:rsidR="004B25DE" w:rsidRDefault="004B25DE" w:rsidP="000F364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F3640">
        <w:rPr>
          <w:color w:val="111111"/>
        </w:rPr>
        <w:t>Затем мы украшаем книжку в зависимости от темы, которую каждый для себя выбрал.</w:t>
      </w:r>
      <w:r w:rsidR="00E46D77">
        <w:rPr>
          <w:color w:val="111111"/>
        </w:rPr>
        <w:t xml:space="preserve"> Но первая страничка у нас с вами будет …… правильно обложка.</w:t>
      </w:r>
      <w:r w:rsidR="005479B6">
        <w:rPr>
          <w:color w:val="111111"/>
        </w:rPr>
        <w:t xml:space="preserve"> Название ваших сказок мы напишем с помощью нашей Детской типографии.</w:t>
      </w:r>
    </w:p>
    <w:p w14:paraId="30F0939B" w14:textId="77777777" w:rsidR="00E46D77" w:rsidRPr="000F3640" w:rsidRDefault="00E46D77" w:rsidP="000F3640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11111"/>
        </w:rPr>
        <w:t>Приступаем</w:t>
      </w:r>
    </w:p>
    <w:p w14:paraId="185B64AC" w14:textId="77777777" w:rsidR="004B25DE" w:rsidRPr="000F3640" w:rsidRDefault="004B25DE" w:rsidP="000F3640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F3640">
        <w:rPr>
          <w:b/>
          <w:bCs/>
          <w:color w:val="111111"/>
        </w:rPr>
        <w:t>Самостоятельная </w:t>
      </w:r>
      <w:r w:rsidRPr="000F3640">
        <w:rPr>
          <w:color w:val="111111"/>
        </w:rPr>
        <w:t>деятельность детей. Дети раскрашивают и украшают книги по своему желанию в зависимости от выбранной темы.</w:t>
      </w:r>
    </w:p>
    <w:p w14:paraId="0531D947" w14:textId="77777777" w:rsidR="00072A64" w:rsidRDefault="00072A64" w:rsidP="000F364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64693482" w14:textId="77777777" w:rsidR="00072A64" w:rsidRDefault="00072A64" w:rsidP="000F364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33105683" w14:textId="77777777" w:rsidR="00B51F7E" w:rsidRDefault="00B51F7E" w:rsidP="000F364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14D3C007" w14:textId="77777777" w:rsidR="00072A64" w:rsidRPr="00B51F7E" w:rsidRDefault="00072A64" w:rsidP="000F364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B51F7E">
        <w:rPr>
          <w:b/>
          <w:color w:val="111111"/>
        </w:rPr>
        <w:t>Заключение.</w:t>
      </w:r>
    </w:p>
    <w:p w14:paraId="1A7A7741" w14:textId="77777777" w:rsidR="009E4909" w:rsidRPr="000F3640" w:rsidRDefault="009E4909" w:rsidP="009E49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B51F7E" w:rsidRPr="00B51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итатель</w:t>
      </w:r>
      <w:r w:rsidRPr="00B51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5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ие замечательные книжки-</w:t>
      </w:r>
      <w:proofErr w:type="spellStart"/>
      <w:r w:rsidRPr="000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мaлышки</w:t>
      </w:r>
      <w:proofErr w:type="spellEnd"/>
      <w:r w:rsidRPr="000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получились. </w:t>
      </w:r>
      <w:r w:rsidR="00E4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proofErr w:type="spellStart"/>
      <w:r w:rsidR="00E46D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рим</w:t>
      </w:r>
      <w:proofErr w:type="spellEnd"/>
      <w:r w:rsidR="00E4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книжки. Кто же какую сказку рисовал малышам. Я уверен</w:t>
      </w:r>
      <w:r w:rsidRPr="000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что ребятам младшей группы они очень </w:t>
      </w:r>
      <w:proofErr w:type="spellStart"/>
      <w:r w:rsidRPr="000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aвятся</w:t>
      </w:r>
      <w:proofErr w:type="spellEnd"/>
      <w:r w:rsidRPr="000F3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3DC09E" w14:textId="77777777" w:rsidR="004B25DE" w:rsidRPr="000F3640" w:rsidRDefault="004B25DE" w:rsidP="00B51F7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81818"/>
        </w:rPr>
      </w:pPr>
      <w:r w:rsidRPr="000F3640">
        <w:rPr>
          <w:color w:val="111111"/>
        </w:rPr>
        <w:t>Спасибо большое, ребята, мне с вами было интересно, вы большие молодцы! Каждый из вас научился делать «Книжку-малышку» и теперь может создать свою маленькую библиотеку.</w:t>
      </w:r>
    </w:p>
    <w:p w14:paraId="47135C98" w14:textId="77777777" w:rsidR="004B25DE" w:rsidRPr="000F3640" w:rsidRDefault="004B25DE" w:rsidP="000F3640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4CD3FBF9" w14:textId="77777777" w:rsidR="004B25DE" w:rsidRPr="000F3640" w:rsidRDefault="004B25DE" w:rsidP="000F3640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76679B" w14:textId="77777777" w:rsidR="0026715B" w:rsidRPr="000F3640" w:rsidRDefault="0026715B" w:rsidP="000F364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19195" w14:textId="77777777" w:rsidR="0026715B" w:rsidRPr="000F3640" w:rsidRDefault="0026715B" w:rsidP="000F3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AC6BE" w14:textId="77777777" w:rsidR="00BB3B9E" w:rsidRPr="00BB3B9E" w:rsidRDefault="00BB3B9E" w:rsidP="00BB3B9E">
      <w:pPr>
        <w:shd w:val="clear" w:color="auto" w:fill="FFFFFF"/>
        <w:spacing w:after="446" w:line="240" w:lineRule="auto"/>
        <w:textAlignment w:val="baseline"/>
        <w:rPr>
          <w:rFonts w:ascii="inherit" w:eastAsia="Times New Roman" w:hAnsi="inherit" w:cs="Arial"/>
          <w:color w:val="606569"/>
          <w:sz w:val="24"/>
          <w:szCs w:val="24"/>
          <w:lang w:eastAsia="ru-RU"/>
        </w:rPr>
      </w:pPr>
    </w:p>
    <w:p w14:paraId="54D710AF" w14:textId="77777777" w:rsidR="00BB3B9E" w:rsidRPr="00BB3B9E" w:rsidRDefault="00BB3B9E" w:rsidP="00BB3B9E">
      <w:pPr>
        <w:shd w:val="clear" w:color="auto" w:fill="FFFFFF"/>
        <w:spacing w:after="446" w:line="240" w:lineRule="auto"/>
        <w:textAlignment w:val="baseline"/>
        <w:rPr>
          <w:rFonts w:ascii="inherit" w:eastAsia="Times New Roman" w:hAnsi="inherit" w:cs="Arial"/>
          <w:color w:val="606569"/>
          <w:sz w:val="24"/>
          <w:szCs w:val="24"/>
          <w:lang w:eastAsia="ru-RU"/>
        </w:rPr>
      </w:pPr>
    </w:p>
    <w:p w14:paraId="59A7E31D" w14:textId="77777777" w:rsidR="00BB3B9E" w:rsidRPr="00BB3B9E" w:rsidRDefault="00BB3B9E" w:rsidP="00BB3B9E">
      <w:pPr>
        <w:shd w:val="clear" w:color="auto" w:fill="FFFFFF"/>
        <w:spacing w:after="446" w:line="240" w:lineRule="auto"/>
        <w:textAlignment w:val="baseline"/>
        <w:rPr>
          <w:rFonts w:ascii="inherit" w:eastAsia="Times New Roman" w:hAnsi="inherit" w:cs="Arial"/>
          <w:color w:val="606569"/>
          <w:sz w:val="24"/>
          <w:szCs w:val="24"/>
          <w:lang w:eastAsia="ru-RU"/>
        </w:rPr>
      </w:pPr>
    </w:p>
    <w:p w14:paraId="18C0ABB3" w14:textId="77777777" w:rsidR="00BB3B9E" w:rsidRPr="00BB3B9E" w:rsidRDefault="00BB3B9E" w:rsidP="00BB3B9E">
      <w:pPr>
        <w:shd w:val="clear" w:color="auto" w:fill="FFFFFF"/>
        <w:spacing w:after="446" w:line="240" w:lineRule="auto"/>
        <w:textAlignment w:val="baseline"/>
        <w:rPr>
          <w:rFonts w:ascii="inherit" w:eastAsia="Times New Roman" w:hAnsi="inherit" w:cs="Arial"/>
          <w:color w:val="606569"/>
          <w:sz w:val="24"/>
          <w:szCs w:val="24"/>
          <w:lang w:eastAsia="ru-RU"/>
        </w:rPr>
      </w:pPr>
      <w:r w:rsidRPr="00BB3B9E">
        <w:rPr>
          <w:rFonts w:ascii="inherit" w:eastAsia="Times New Roman" w:hAnsi="inherit" w:cs="Arial"/>
          <w:color w:val="606569"/>
          <w:sz w:val="24"/>
          <w:szCs w:val="24"/>
          <w:lang w:eastAsia="ru-RU"/>
        </w:rPr>
        <w:t> </w:t>
      </w:r>
    </w:p>
    <w:p w14:paraId="3287B58A" w14:textId="77777777" w:rsidR="00BB3B9E" w:rsidRPr="00BB3B9E" w:rsidRDefault="00BB3B9E" w:rsidP="00BB3B9E">
      <w:pPr>
        <w:shd w:val="clear" w:color="auto" w:fill="FFFFFF"/>
        <w:spacing w:after="446" w:line="240" w:lineRule="auto"/>
        <w:textAlignment w:val="baseline"/>
        <w:rPr>
          <w:rFonts w:ascii="inherit" w:eastAsia="Times New Roman" w:hAnsi="inherit" w:cs="Arial"/>
          <w:color w:val="606569"/>
          <w:sz w:val="24"/>
          <w:szCs w:val="24"/>
          <w:lang w:eastAsia="ru-RU"/>
        </w:rPr>
      </w:pPr>
      <w:r w:rsidRPr="00BB3B9E">
        <w:rPr>
          <w:rFonts w:ascii="inherit" w:eastAsia="Times New Roman" w:hAnsi="inherit" w:cs="Arial"/>
          <w:color w:val="606569"/>
          <w:sz w:val="24"/>
          <w:szCs w:val="24"/>
          <w:lang w:eastAsia="ru-RU"/>
        </w:rPr>
        <w:t> </w:t>
      </w:r>
      <w:r w:rsidR="00794BC9">
        <w:rPr>
          <w:rFonts w:ascii="inherit" w:eastAsia="Times New Roman" w:hAnsi="inherit" w:cs="Arial"/>
          <w:color w:val="606569"/>
          <w:sz w:val="24"/>
          <w:szCs w:val="24"/>
          <w:lang w:eastAsia="ru-RU"/>
        </w:rPr>
        <w:t xml:space="preserve">  </w:t>
      </w:r>
    </w:p>
    <w:p w14:paraId="1B4C3BDD" w14:textId="77777777" w:rsidR="00BB3B9E" w:rsidRPr="00BB3B9E" w:rsidRDefault="00BB3B9E" w:rsidP="00BB3B9E">
      <w:pPr>
        <w:shd w:val="clear" w:color="auto" w:fill="FFFFFF"/>
        <w:spacing w:after="446" w:line="240" w:lineRule="auto"/>
        <w:textAlignment w:val="baseline"/>
        <w:rPr>
          <w:rFonts w:ascii="inherit" w:eastAsia="Times New Roman" w:hAnsi="inherit" w:cs="Arial"/>
          <w:color w:val="606569"/>
          <w:sz w:val="24"/>
          <w:szCs w:val="24"/>
          <w:lang w:eastAsia="ru-RU"/>
        </w:rPr>
      </w:pPr>
    </w:p>
    <w:p w14:paraId="56A140C3" w14:textId="77777777" w:rsidR="0026715B" w:rsidRPr="004B25DE" w:rsidRDefault="00BB3B9E" w:rsidP="00650C44">
      <w:pPr>
        <w:shd w:val="clear" w:color="auto" w:fill="FFFFFF"/>
        <w:spacing w:after="446" w:line="240" w:lineRule="auto"/>
        <w:textAlignment w:val="baseline"/>
      </w:pPr>
      <w:r w:rsidRPr="00BB3B9E">
        <w:rPr>
          <w:rFonts w:ascii="inherit" w:eastAsia="Times New Roman" w:hAnsi="inherit" w:cs="Arial"/>
          <w:color w:val="606569"/>
          <w:sz w:val="24"/>
          <w:szCs w:val="24"/>
          <w:lang w:eastAsia="ru-RU"/>
        </w:rPr>
        <w:t> </w:t>
      </w:r>
    </w:p>
    <w:sectPr w:rsidR="0026715B" w:rsidRPr="004B25DE" w:rsidSect="00616552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21B7B"/>
    <w:multiLevelType w:val="multilevel"/>
    <w:tmpl w:val="DD662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CC67B5"/>
    <w:multiLevelType w:val="multilevel"/>
    <w:tmpl w:val="C9F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9321C"/>
    <w:multiLevelType w:val="multilevel"/>
    <w:tmpl w:val="16D6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804A8E"/>
    <w:multiLevelType w:val="multilevel"/>
    <w:tmpl w:val="D4902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A5AE8"/>
    <w:multiLevelType w:val="multilevel"/>
    <w:tmpl w:val="71E04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836BA"/>
    <w:multiLevelType w:val="multilevel"/>
    <w:tmpl w:val="5B76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C7BEF"/>
    <w:multiLevelType w:val="multilevel"/>
    <w:tmpl w:val="947CC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024118">
    <w:abstractNumId w:val="2"/>
  </w:num>
  <w:num w:numId="2" w16cid:durableId="1114520087">
    <w:abstractNumId w:val="1"/>
  </w:num>
  <w:num w:numId="3" w16cid:durableId="1104417938">
    <w:abstractNumId w:val="5"/>
  </w:num>
  <w:num w:numId="4" w16cid:durableId="928806068">
    <w:abstractNumId w:val="0"/>
  </w:num>
  <w:num w:numId="5" w16cid:durableId="1356424029">
    <w:abstractNumId w:val="6"/>
  </w:num>
  <w:num w:numId="6" w16cid:durableId="1759791257">
    <w:abstractNumId w:val="3"/>
  </w:num>
  <w:num w:numId="7" w16cid:durableId="1767798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53"/>
    <w:rsid w:val="00052902"/>
    <w:rsid w:val="00072A64"/>
    <w:rsid w:val="000D4D3B"/>
    <w:rsid w:val="000F3640"/>
    <w:rsid w:val="001007CD"/>
    <w:rsid w:val="00174410"/>
    <w:rsid w:val="001D608D"/>
    <w:rsid w:val="0026715B"/>
    <w:rsid w:val="002F7453"/>
    <w:rsid w:val="00300493"/>
    <w:rsid w:val="0032313B"/>
    <w:rsid w:val="00350C05"/>
    <w:rsid w:val="003525A8"/>
    <w:rsid w:val="00394126"/>
    <w:rsid w:val="0043335E"/>
    <w:rsid w:val="00450C82"/>
    <w:rsid w:val="004B25DE"/>
    <w:rsid w:val="004E2C29"/>
    <w:rsid w:val="004E2DB0"/>
    <w:rsid w:val="005479B6"/>
    <w:rsid w:val="00616552"/>
    <w:rsid w:val="00650C44"/>
    <w:rsid w:val="00794BC9"/>
    <w:rsid w:val="007C44DF"/>
    <w:rsid w:val="009E4909"/>
    <w:rsid w:val="00AA5682"/>
    <w:rsid w:val="00AB140F"/>
    <w:rsid w:val="00AB1D54"/>
    <w:rsid w:val="00B366CB"/>
    <w:rsid w:val="00B51F7E"/>
    <w:rsid w:val="00B85544"/>
    <w:rsid w:val="00BB3B9E"/>
    <w:rsid w:val="00C025E6"/>
    <w:rsid w:val="00C20600"/>
    <w:rsid w:val="00C35108"/>
    <w:rsid w:val="00D05A2E"/>
    <w:rsid w:val="00D10F2B"/>
    <w:rsid w:val="00D15A92"/>
    <w:rsid w:val="00D9230D"/>
    <w:rsid w:val="00DA3F44"/>
    <w:rsid w:val="00E46D77"/>
    <w:rsid w:val="00E577A4"/>
    <w:rsid w:val="00F4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5CFC"/>
  <w15:docId w15:val="{1D1ADE58-645B-48E2-AE2A-336A56F2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3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3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B3B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4B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B25DE"/>
  </w:style>
  <w:style w:type="character" w:customStyle="1" w:styleId="c0">
    <w:name w:val="c0"/>
    <w:basedOn w:val="a0"/>
    <w:rsid w:val="004B25DE"/>
  </w:style>
  <w:style w:type="paragraph" w:customStyle="1" w:styleId="c4">
    <w:name w:val="c4"/>
    <w:basedOn w:val="a"/>
    <w:rsid w:val="004B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B25DE"/>
  </w:style>
  <w:style w:type="character" w:customStyle="1" w:styleId="c8">
    <w:name w:val="c8"/>
    <w:basedOn w:val="a0"/>
    <w:rsid w:val="004B25DE"/>
  </w:style>
  <w:style w:type="paragraph" w:customStyle="1" w:styleId="c6">
    <w:name w:val="c6"/>
    <w:basedOn w:val="a"/>
    <w:rsid w:val="004B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B25DE"/>
  </w:style>
  <w:style w:type="character" w:customStyle="1" w:styleId="c10">
    <w:name w:val="c10"/>
    <w:basedOn w:val="a0"/>
    <w:rsid w:val="004B25DE"/>
  </w:style>
  <w:style w:type="paragraph" w:customStyle="1" w:styleId="c5">
    <w:name w:val="c5"/>
    <w:basedOn w:val="a"/>
    <w:rsid w:val="004B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B25DE"/>
  </w:style>
  <w:style w:type="paragraph" w:customStyle="1" w:styleId="c2">
    <w:name w:val="c2"/>
    <w:basedOn w:val="a"/>
    <w:rsid w:val="004B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B25DE"/>
  </w:style>
  <w:style w:type="character" w:customStyle="1" w:styleId="c15">
    <w:name w:val="c15"/>
    <w:basedOn w:val="a0"/>
    <w:rsid w:val="004B25DE"/>
  </w:style>
  <w:style w:type="character" w:customStyle="1" w:styleId="c24">
    <w:name w:val="c24"/>
    <w:basedOn w:val="a0"/>
    <w:rsid w:val="004B25DE"/>
  </w:style>
  <w:style w:type="paragraph" w:customStyle="1" w:styleId="c16">
    <w:name w:val="c16"/>
    <w:basedOn w:val="a"/>
    <w:rsid w:val="004B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B25DE"/>
  </w:style>
  <w:style w:type="paragraph" w:customStyle="1" w:styleId="c1">
    <w:name w:val="c1"/>
    <w:basedOn w:val="a"/>
    <w:rsid w:val="004B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B25DE"/>
  </w:style>
  <w:style w:type="character" w:customStyle="1" w:styleId="c9">
    <w:name w:val="c9"/>
    <w:basedOn w:val="a0"/>
    <w:rsid w:val="004B25DE"/>
  </w:style>
  <w:style w:type="paragraph" w:styleId="a3">
    <w:name w:val="Normal (Web)"/>
    <w:basedOn w:val="a"/>
    <w:uiPriority w:val="99"/>
    <w:semiHidden/>
    <w:unhideWhenUsed/>
    <w:rsid w:val="004B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5D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6715B"/>
    <w:rPr>
      <w:b/>
      <w:bCs/>
    </w:rPr>
  </w:style>
  <w:style w:type="character" w:styleId="a7">
    <w:name w:val="Emphasis"/>
    <w:basedOn w:val="a0"/>
    <w:uiPriority w:val="20"/>
    <w:qFormat/>
    <w:rsid w:val="0026715B"/>
    <w:rPr>
      <w:i/>
      <w:iCs/>
    </w:rPr>
  </w:style>
  <w:style w:type="character" w:styleId="a8">
    <w:name w:val="Hyperlink"/>
    <w:basedOn w:val="a0"/>
    <w:uiPriority w:val="99"/>
    <w:semiHidden/>
    <w:unhideWhenUsed/>
    <w:rsid w:val="002671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3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3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3B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by">
    <w:name w:val="posted-by"/>
    <w:basedOn w:val="a0"/>
    <w:rsid w:val="00BB3B9E"/>
  </w:style>
  <w:style w:type="character" w:customStyle="1" w:styleId="reviewer">
    <w:name w:val="reviewer"/>
    <w:basedOn w:val="a0"/>
    <w:rsid w:val="00BB3B9E"/>
  </w:style>
  <w:style w:type="character" w:customStyle="1" w:styleId="posted-on">
    <w:name w:val="posted-on"/>
    <w:basedOn w:val="a0"/>
    <w:rsid w:val="00BB3B9E"/>
  </w:style>
  <w:style w:type="character" w:customStyle="1" w:styleId="dtreviewed">
    <w:name w:val="dtreviewed"/>
    <w:basedOn w:val="a0"/>
    <w:rsid w:val="00BB3B9E"/>
  </w:style>
  <w:style w:type="character" w:customStyle="1" w:styleId="cats">
    <w:name w:val="cats"/>
    <w:basedOn w:val="a0"/>
    <w:rsid w:val="00BB3B9E"/>
  </w:style>
  <w:style w:type="paragraph" w:customStyle="1" w:styleId="toctitle">
    <w:name w:val="toc_title"/>
    <w:basedOn w:val="a"/>
    <w:rsid w:val="00BB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BB3B9E"/>
  </w:style>
  <w:style w:type="character" w:customStyle="1" w:styleId="bda0f58">
    <w:name w:val="bda0f58"/>
    <w:basedOn w:val="a0"/>
    <w:rsid w:val="00BB3B9E"/>
  </w:style>
  <w:style w:type="character" w:customStyle="1" w:styleId="p53256081">
    <w:name w:val="p53256081"/>
    <w:basedOn w:val="a0"/>
    <w:rsid w:val="00BB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273">
          <w:marLeft w:val="0"/>
          <w:marRight w:val="0"/>
          <w:marTop w:val="315"/>
          <w:marBottom w:val="0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4529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602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0319">
                  <w:blockQuote w:val="1"/>
                  <w:marLeft w:val="0"/>
                  <w:marRight w:val="0"/>
                  <w:marTop w:val="0"/>
                  <w:marBottom w:val="446"/>
                  <w:divBdr>
                    <w:top w:val="none" w:sz="0" w:space="17" w:color="auto"/>
                    <w:left w:val="single" w:sz="18" w:space="17" w:color="922A2A"/>
                    <w:bottom w:val="single" w:sz="6" w:space="0" w:color="auto"/>
                    <w:right w:val="none" w:sz="0" w:space="17" w:color="auto"/>
                  </w:divBdr>
                </w:div>
                <w:div w:id="1562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52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106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93821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98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52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84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86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30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85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73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7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80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65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75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1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51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21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65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8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0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03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8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46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76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33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5761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3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7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3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11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5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29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0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45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59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19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07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12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340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8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55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9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44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14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4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24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4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97567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6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6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9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5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7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85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47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63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80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68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8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380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74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70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13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76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8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80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45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712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8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127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7491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0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2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39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82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32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1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94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04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67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422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31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97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9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50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51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8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32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02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00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33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71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4207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93690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1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50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62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666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362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8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10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81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7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93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3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74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8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94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8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8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737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34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3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9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72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639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9567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8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25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0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56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24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99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60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00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57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52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9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89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9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94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8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95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44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06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42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AD7C-1F69-415A-B798-9374509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Елена Ильина</cp:lastModifiedBy>
  <cp:revision>2</cp:revision>
  <dcterms:created xsi:type="dcterms:W3CDTF">2023-11-15T14:45:00Z</dcterms:created>
  <dcterms:modified xsi:type="dcterms:W3CDTF">2023-11-15T14:45:00Z</dcterms:modified>
</cp:coreProperties>
</file>